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CD71E" w14:textId="77777777" w:rsidR="00E273C9" w:rsidRPr="006712B8" w:rsidRDefault="00E273C9" w:rsidP="00E273C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2B8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2715783C" w14:textId="77777777" w:rsidR="00E273C9" w:rsidRPr="006712B8" w:rsidRDefault="00E273C9" w:rsidP="00E273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B26392" w14:textId="77777777" w:rsidR="00E273C9" w:rsidRPr="006712B8" w:rsidRDefault="00E273C9" w:rsidP="00E273C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2B8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3FA2C6B5" w14:textId="77777777" w:rsidR="00E273C9" w:rsidRPr="006712B8" w:rsidRDefault="00E273C9" w:rsidP="00E273C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2B8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2ADF288" w14:textId="77777777" w:rsidR="00E273C9" w:rsidRPr="006712B8" w:rsidRDefault="00E273C9" w:rsidP="00E273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3E3102" w14:textId="77777777" w:rsidR="00E273C9" w:rsidRPr="006712B8" w:rsidRDefault="00E273C9" w:rsidP="00E273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5AEAFF41" w14:textId="77777777" w:rsidR="00E273C9" w:rsidRPr="006712B8" w:rsidRDefault="00E273C9" w:rsidP="00E273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4F3F2D" w14:textId="77777777" w:rsidR="00E273C9" w:rsidRPr="006712B8" w:rsidRDefault="00E273C9" w:rsidP="00E273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6F375DAA" w14:textId="77777777" w:rsidR="00E273C9" w:rsidRPr="006712B8" w:rsidRDefault="00E273C9" w:rsidP="00E273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112510" w14:textId="77777777" w:rsidR="00E273C9" w:rsidRPr="006712B8" w:rsidRDefault="00E273C9" w:rsidP="00E273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C7BCA4" w14:textId="77777777" w:rsidR="00E273C9" w:rsidRPr="006712B8" w:rsidRDefault="00E273C9" w:rsidP="00E273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9CB3A7" w14:textId="77777777" w:rsidR="00E273C9" w:rsidRPr="006712B8" w:rsidRDefault="00E273C9" w:rsidP="00E273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A4B981" w14:textId="77777777" w:rsidR="00E273C9" w:rsidRPr="006712B8" w:rsidRDefault="00E273C9" w:rsidP="00E273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>ОТЧЕТ   ПО   ЛАБОРАТОРНОЙ   РАБОТЕ   № 9</w:t>
      </w:r>
    </w:p>
    <w:p w14:paraId="0F6D474F" w14:textId="77777777" w:rsidR="00E273C9" w:rsidRPr="006712B8" w:rsidRDefault="00E273C9" w:rsidP="00E273C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6712B8">
        <w:rPr>
          <w:rFonts w:ascii="Times New Roman" w:hAnsi="Times New Roman" w:cs="Times New Roman"/>
          <w:b/>
          <w:sz w:val="28"/>
          <w:szCs w:val="28"/>
        </w:rPr>
        <w:t>«Операционные системы»</w:t>
      </w:r>
    </w:p>
    <w:p w14:paraId="6E555313" w14:textId="77777777" w:rsidR="00E273C9" w:rsidRPr="006712B8" w:rsidRDefault="00E273C9" w:rsidP="00E273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A60F4A4" w14:textId="77777777" w:rsidR="00E273C9" w:rsidRPr="006712B8" w:rsidRDefault="00E273C9" w:rsidP="00E273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496116B" w14:textId="77777777" w:rsidR="00E273C9" w:rsidRPr="006712B8" w:rsidRDefault="00E273C9" w:rsidP="00E273C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6712B8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Pr="006712B8">
        <w:rPr>
          <w:rFonts w:ascii="Times New Roman" w:hAnsi="Times New Roman" w:cs="Times New Roman"/>
          <w:b/>
          <w:sz w:val="28"/>
          <w:szCs w:val="28"/>
        </w:rPr>
        <w:t>Простейшие схемы управления памятью</w:t>
      </w:r>
      <w:r w:rsidRPr="006712B8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14:paraId="1C27078C" w14:textId="77777777" w:rsidR="00E273C9" w:rsidRPr="006712B8" w:rsidRDefault="00E273C9" w:rsidP="00E273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05938E3" w14:textId="77777777" w:rsidR="00E273C9" w:rsidRPr="006712B8" w:rsidRDefault="00E273C9" w:rsidP="00E273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D38ABD9" w14:textId="77777777" w:rsidR="00E273C9" w:rsidRPr="006712B8" w:rsidRDefault="00E273C9" w:rsidP="006712B8">
      <w:pPr>
        <w:rPr>
          <w:rFonts w:ascii="Times New Roman" w:hAnsi="Times New Roman" w:cs="Times New Roman"/>
          <w:sz w:val="28"/>
          <w:szCs w:val="28"/>
        </w:rPr>
      </w:pPr>
    </w:p>
    <w:p w14:paraId="72255FEC" w14:textId="77777777" w:rsidR="00E273C9" w:rsidRPr="006712B8" w:rsidRDefault="00E273C9" w:rsidP="00E273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70464B8" w14:textId="77777777" w:rsidR="00E273C9" w:rsidRPr="006712B8" w:rsidRDefault="00E273C9" w:rsidP="00E273C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8909242"/>
      <w:r w:rsidRPr="006712B8">
        <w:rPr>
          <w:rFonts w:ascii="Times New Roman" w:hAnsi="Times New Roman" w:cs="Times New Roman"/>
          <w:sz w:val="28"/>
          <w:szCs w:val="28"/>
        </w:rPr>
        <w:t>Выполнила студент гр. ИТИ-11:</w:t>
      </w:r>
    </w:p>
    <w:p w14:paraId="38D88885" w14:textId="4A0E8B32" w:rsidR="00E273C9" w:rsidRPr="006712B8" w:rsidRDefault="00E273C9" w:rsidP="00E273C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>Буякевич Д.О.</w:t>
      </w:r>
      <w:r w:rsidRPr="006712B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Принял преподаватель:</w:t>
      </w:r>
      <w:r w:rsidRPr="006712B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Карась О.В.</w:t>
      </w:r>
    </w:p>
    <w:p w14:paraId="798AB0B8" w14:textId="17662B9B" w:rsidR="00E273C9" w:rsidRPr="006712B8" w:rsidRDefault="00E273C9" w:rsidP="00E273C9">
      <w:pPr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 xml:space="preserve">  </w:t>
      </w:r>
      <w:r w:rsidRPr="006712B8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14:paraId="6D31DA27" w14:textId="77777777" w:rsidR="0083604F" w:rsidRDefault="0083604F" w:rsidP="00E273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8FE20C" w14:textId="77777777" w:rsidR="0083604F" w:rsidRDefault="0083604F" w:rsidP="00E273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AA8358" w14:textId="2C8B001B" w:rsidR="00E273C9" w:rsidRPr="006712B8" w:rsidRDefault="00E273C9" w:rsidP="00E273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>Гомель 2019</w:t>
      </w:r>
      <w:bookmarkEnd w:id="0"/>
    </w:p>
    <w:p w14:paraId="207DB497" w14:textId="77777777" w:rsidR="00E273C9" w:rsidRPr="006712B8" w:rsidRDefault="00E273C9" w:rsidP="00E273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6712B8">
        <w:rPr>
          <w:rFonts w:ascii="Times New Roman" w:hAnsi="Times New Roman" w:cs="Times New Roman"/>
          <w:sz w:val="28"/>
          <w:szCs w:val="28"/>
        </w:rPr>
        <w:t xml:space="preserve"> изучение алгоритмов управления памятью, разработка программы менеджера памяти.</w:t>
      </w:r>
    </w:p>
    <w:p w14:paraId="1185D4BB" w14:textId="77777777" w:rsidR="00E273C9" w:rsidRPr="006712B8" w:rsidRDefault="00E273C9" w:rsidP="00E273C9">
      <w:pPr>
        <w:pStyle w:val="a3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</w:p>
    <w:p w14:paraId="563ED589" w14:textId="77777777" w:rsidR="00E273C9" w:rsidRPr="006712B8" w:rsidRDefault="00E273C9" w:rsidP="006712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2B8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392CD2C" w14:textId="77777777" w:rsidR="00E273C9" w:rsidRPr="006712B8" w:rsidRDefault="00E273C9" w:rsidP="006712B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5FA1B" w14:textId="77777777" w:rsidR="00E273C9" w:rsidRPr="006712B8" w:rsidRDefault="00E273C9" w:rsidP="00671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 xml:space="preserve">Разработать программу, реализующую заданный алгоритм выделения памяти. </w:t>
      </w:r>
    </w:p>
    <w:p w14:paraId="57B11563" w14:textId="17424C9D" w:rsidR="00E273C9" w:rsidRPr="006712B8" w:rsidRDefault="00E273C9" w:rsidP="00671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 xml:space="preserve">Менеджер памяти должен: </w:t>
      </w:r>
    </w:p>
    <w:p w14:paraId="3F8E52D4" w14:textId="77777777" w:rsidR="00E273C9" w:rsidRPr="006712B8" w:rsidRDefault="00E273C9" w:rsidP="00671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 xml:space="preserve">1. По запросу процесса выделять память, согласно заданного алгоритма (таблица 1). На экран должна выводиться следующая информация о состоянии памяти: объем памяти, объем свободной памяти, размер наибольшего свободного блока, </w:t>
      </w:r>
    </w:p>
    <w:p w14:paraId="520C5D04" w14:textId="77777777" w:rsidR="00E273C9" w:rsidRPr="006712B8" w:rsidRDefault="00E273C9" w:rsidP="00671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 xml:space="preserve">количество запросов на выделение памяти, количество удовлетворѐнных запросов (%). </w:t>
      </w:r>
    </w:p>
    <w:p w14:paraId="3F593FAA" w14:textId="77777777" w:rsidR="00E273C9" w:rsidRPr="006712B8" w:rsidRDefault="00E273C9" w:rsidP="00671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 xml:space="preserve">2. Для выделения памяти указывается имя процесса и размер блока. После нажатия на кнопку «ДОБАВИТЬ» память выделяется или выдаѐтся сообщение о невозможности выделения.  </w:t>
      </w:r>
    </w:p>
    <w:p w14:paraId="5DEC3519" w14:textId="77777777" w:rsidR="00E273C9" w:rsidRPr="006712B8" w:rsidRDefault="00E273C9" w:rsidP="00671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 xml:space="preserve">3. Удалять из памяти заданный блок или все блоки заданного процесса (по нажатию кнопки «УДАЛИТЬ»). Указывается номер удаляемого блока и имя процесса. </w:t>
      </w:r>
    </w:p>
    <w:p w14:paraId="49BDDFD7" w14:textId="77777777" w:rsidR="00E273C9" w:rsidRPr="006712B8" w:rsidRDefault="00E273C9" w:rsidP="00671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 xml:space="preserve">4. Реализовать возможность последовательной записи/чтения информации в/из </w:t>
      </w:r>
    </w:p>
    <w:p w14:paraId="14411A31" w14:textId="77777777" w:rsidR="00E273C9" w:rsidRPr="006712B8" w:rsidRDefault="00E273C9" w:rsidP="00671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 xml:space="preserve">выделенную память по логическому адресу. Вывести физического адреса ячейки памяти, в которую была осуществлена запись. </w:t>
      </w:r>
    </w:p>
    <w:p w14:paraId="20969089" w14:textId="77777777" w:rsidR="00E273C9" w:rsidRPr="006712B8" w:rsidRDefault="00E273C9" w:rsidP="00671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 xml:space="preserve">5. Организовывать циклическое выделение и освобождение памяти. При этом </w:t>
      </w:r>
    </w:p>
    <w:p w14:paraId="4B339D3A" w14:textId="0F72F1D6" w:rsidR="00E273C9" w:rsidRDefault="00E273C9" w:rsidP="00671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>случайным образом задается количество выделяемых блоков и их размер.</w:t>
      </w:r>
    </w:p>
    <w:p w14:paraId="47B4452E" w14:textId="4421E200" w:rsidR="003E7C2C" w:rsidRDefault="003E7C2C" w:rsidP="00671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3 </w:t>
      </w:r>
    </w:p>
    <w:p w14:paraId="62E7FE54" w14:textId="0DA90404" w:rsidR="003E7C2C" w:rsidRPr="003E7C2C" w:rsidRDefault="003E7C2C" w:rsidP="006712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пинг. Выгружается процесс</w:t>
      </w:r>
      <w:r w:rsidRPr="003E7C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имающий наименьший объем памяти</w:t>
      </w:r>
    </w:p>
    <w:p w14:paraId="1C84309A" w14:textId="654BA3C3" w:rsidR="006712B8" w:rsidRDefault="006712B8" w:rsidP="00671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D65632" w14:textId="77777777" w:rsidR="003E7C2C" w:rsidRDefault="003E7C2C" w:rsidP="00671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B911DD" w14:textId="77777777" w:rsidR="000A63F1" w:rsidRDefault="000A63F1" w:rsidP="000A63F1">
      <w:pPr>
        <w:jc w:val="both"/>
        <w:rPr>
          <w:b/>
          <w:color w:val="000000"/>
          <w:sz w:val="28"/>
          <w:szCs w:val="28"/>
        </w:rPr>
      </w:pPr>
    </w:p>
    <w:p w14:paraId="18307682" w14:textId="1E34AC0C" w:rsidR="000A63F1" w:rsidRPr="000A63F1" w:rsidRDefault="000A63F1" w:rsidP="000A63F1"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Порядок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выполнения</w:t>
      </w:r>
      <w:r>
        <w:rPr>
          <w:b/>
          <w:color w:val="000000"/>
          <w:sz w:val="28"/>
          <w:szCs w:val="28"/>
          <w:lang w:val="en-US"/>
        </w:rPr>
        <w:t>:</w:t>
      </w:r>
    </w:p>
    <w:p w14:paraId="462082D0" w14:textId="6A13430A" w:rsidR="006712B8" w:rsidRDefault="003E7C2C" w:rsidP="006712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C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FFCFCA" wp14:editId="13D36D93">
            <wp:extent cx="3934374" cy="297221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18A1" w14:textId="01B1380C" w:rsidR="006712B8" w:rsidRDefault="006712B8" w:rsidP="00671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вод размера памяти</w:t>
      </w:r>
    </w:p>
    <w:p w14:paraId="06BFD6CA" w14:textId="4DDEB3C8" w:rsidR="006712B8" w:rsidRDefault="006712B8" w:rsidP="006712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5CBA7" wp14:editId="1B32A4C1">
            <wp:extent cx="3991532" cy="94310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DE4A" w14:textId="12ED5CA0" w:rsidR="006712B8" w:rsidRDefault="006712B8" w:rsidP="00671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обавление процесса №1</w:t>
      </w:r>
    </w:p>
    <w:p w14:paraId="43989829" w14:textId="47E3C2AB" w:rsidR="006712B8" w:rsidRDefault="006712B8" w:rsidP="006712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447CE" wp14:editId="3F237224">
            <wp:extent cx="3896269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5A7" w14:textId="19A674E8" w:rsidR="006712B8" w:rsidRDefault="006712B8" w:rsidP="00671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обавление процесса №2</w:t>
      </w:r>
    </w:p>
    <w:p w14:paraId="13C6CB22" w14:textId="133E9EB4" w:rsidR="006712B8" w:rsidRDefault="003E7C2C" w:rsidP="006712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C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5B205A" wp14:editId="16F5090B">
            <wp:extent cx="4515480" cy="140037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BE54" w14:textId="706BB07F" w:rsidR="006712B8" w:rsidRDefault="006712B8" w:rsidP="00671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показа состояния памяти после добавления процессов</w:t>
      </w:r>
    </w:p>
    <w:p w14:paraId="4C501497" w14:textId="6F16443F" w:rsidR="006712B8" w:rsidRDefault="003E7C2C" w:rsidP="006712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C2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45161A" wp14:editId="5AB7E5F4">
            <wp:extent cx="5940425" cy="23355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561F" w14:textId="5D883FAF" w:rsidR="006712B8" w:rsidRDefault="006712B8" w:rsidP="00671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вод таблицы процессов</w:t>
      </w:r>
    </w:p>
    <w:p w14:paraId="269918AE" w14:textId="76FE7C05" w:rsidR="006712B8" w:rsidRDefault="003E7C2C" w:rsidP="006712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C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E8CAE6" wp14:editId="2B2C4352">
            <wp:extent cx="5940425" cy="11607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7473" w14:textId="2BBE165A" w:rsidR="006712B8" w:rsidRDefault="006712B8" w:rsidP="00671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езультат удаления процесса </w:t>
      </w:r>
    </w:p>
    <w:p w14:paraId="366C49AC" w14:textId="78B6BCF9" w:rsidR="006712B8" w:rsidRDefault="003E7C2C" w:rsidP="006712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C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7C8270" wp14:editId="64A4BE67">
            <wp:extent cx="3772426" cy="130510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2AEE" w14:textId="0E7681B6" w:rsidR="006712B8" w:rsidRDefault="006712B8" w:rsidP="006712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Результат вывода </w:t>
      </w:r>
      <w:r w:rsidR="00D57B71">
        <w:rPr>
          <w:rFonts w:ascii="Times New Roman" w:hAnsi="Times New Roman" w:cs="Times New Roman"/>
          <w:sz w:val="28"/>
          <w:szCs w:val="28"/>
        </w:rPr>
        <w:t>адреса</w:t>
      </w:r>
    </w:p>
    <w:p w14:paraId="1E9AADFE" w14:textId="77777777" w:rsidR="009A7E24" w:rsidRDefault="009A7E24" w:rsidP="009A7E24">
      <w:pPr>
        <w:ind w:firstLine="709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9A7E2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</w:rPr>
        <w:t>изучили алгоритмы управления памятью, разработали программу менеджера памяти.</w:t>
      </w:r>
    </w:p>
    <w:p w14:paraId="735ADBAF" w14:textId="2F11AC09" w:rsidR="009A7E24" w:rsidRPr="009A7E24" w:rsidRDefault="009A7E24" w:rsidP="009A7E24">
      <w:pPr>
        <w:rPr>
          <w:rFonts w:ascii="Times New Roman" w:hAnsi="Times New Roman" w:cs="Times New Roman"/>
          <w:sz w:val="28"/>
          <w:szCs w:val="28"/>
        </w:rPr>
      </w:pPr>
    </w:p>
    <w:p w14:paraId="3057ACCF" w14:textId="3BFF3DBB" w:rsidR="006712B8" w:rsidRDefault="006712B8" w:rsidP="00671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002DA" w14:textId="17AA4FD2" w:rsidR="006712B8" w:rsidRDefault="006712B8" w:rsidP="00671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C4F0F8" w14:textId="4D5D5773" w:rsidR="006712B8" w:rsidRDefault="006712B8" w:rsidP="00671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2C53C" w14:textId="77777777" w:rsidR="006712B8" w:rsidRDefault="006712B8" w:rsidP="006712B8">
      <w:pPr>
        <w:jc w:val="center"/>
        <w:rPr>
          <w:b/>
          <w:bCs/>
          <w:szCs w:val="28"/>
        </w:rPr>
      </w:pPr>
    </w:p>
    <w:p w14:paraId="10045BDD" w14:textId="4394C2D2" w:rsidR="006712B8" w:rsidRPr="006712B8" w:rsidRDefault="006712B8" w:rsidP="006712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2B8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1244DA05" w14:textId="77777777" w:rsidR="006712B8" w:rsidRPr="006712B8" w:rsidRDefault="006712B8" w:rsidP="006712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2B8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10F0AC46" w14:textId="77777777" w:rsidR="006712B8" w:rsidRPr="006712B8" w:rsidRDefault="006712B8" w:rsidP="00671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05B31" w14:textId="77777777" w:rsidR="006712B8" w:rsidRPr="0083604F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83604F">
        <w:rPr>
          <w:rFonts w:ascii="Times New Roman" w:hAnsi="Times New Roman" w:cs="Times New Roman"/>
          <w:sz w:val="28"/>
          <w:szCs w:val="28"/>
        </w:rPr>
        <w:lastRenderedPageBreak/>
        <w:t>#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83604F">
        <w:rPr>
          <w:rFonts w:ascii="Times New Roman" w:hAnsi="Times New Roman" w:cs="Times New Roman"/>
          <w:sz w:val="28"/>
          <w:szCs w:val="28"/>
        </w:rPr>
        <w:t xml:space="preserve"> &lt;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Pr="0083604F">
        <w:rPr>
          <w:rFonts w:ascii="Times New Roman" w:hAnsi="Times New Roman" w:cs="Times New Roman"/>
          <w:sz w:val="28"/>
          <w:szCs w:val="28"/>
        </w:rPr>
        <w:t>.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604F">
        <w:rPr>
          <w:rFonts w:ascii="Times New Roman" w:hAnsi="Times New Roman" w:cs="Times New Roman"/>
          <w:sz w:val="28"/>
          <w:szCs w:val="28"/>
        </w:rPr>
        <w:t>&gt;</w:t>
      </w:r>
    </w:p>
    <w:p w14:paraId="27D739C0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#include &lt;conio.h&gt;</w:t>
      </w:r>
    </w:p>
    <w:p w14:paraId="06CF3127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#include &lt;string.h&gt;</w:t>
      </w:r>
    </w:p>
    <w:p w14:paraId="559D53B3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#include &lt;locale.h&gt;</w:t>
      </w:r>
    </w:p>
    <w:p w14:paraId="0FA0CC27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#include &lt;stdlib.h&gt;</w:t>
      </w:r>
    </w:p>
    <w:p w14:paraId="26C4AAA5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D33170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int freeSpace=0,fullMemory,processNumber=0;</w:t>
      </w:r>
    </w:p>
    <w:p w14:paraId="7E1C8A0C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float cw=0,ca=0;</w:t>
      </w:r>
    </w:p>
    <w:p w14:paraId="27E8F1EF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96362B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struct processes</w:t>
      </w:r>
    </w:p>
    <w:p w14:paraId="53A8C904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D347D8A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int size;</w:t>
      </w:r>
    </w:p>
    <w:p w14:paraId="31C0DDDE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char name[50];</w:t>
      </w:r>
    </w:p>
    <w:p w14:paraId="4F0C531B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address; </w:t>
      </w:r>
    </w:p>
    <w:p w14:paraId="26DD1B43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segments[3]; </w:t>
      </w:r>
    </w:p>
    <w:p w14:paraId="0B6B94C3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36B1E4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2534263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26792D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void addProcess(struct processes process[100])</w:t>
      </w:r>
    </w:p>
    <w:p w14:paraId="12038972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CBC9995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ca++;</w:t>
      </w:r>
    </w:p>
    <w:p w14:paraId="5A5CA153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EA5CFD6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int size;</w:t>
      </w:r>
    </w:p>
    <w:p w14:paraId="2A2300B0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intf("</w:t>
      </w:r>
      <w:r w:rsidRPr="006712B8">
        <w:rPr>
          <w:rFonts w:ascii="Times New Roman" w:hAnsi="Times New Roman" w:cs="Times New Roman"/>
          <w:sz w:val="28"/>
          <w:szCs w:val="28"/>
        </w:rPr>
        <w:t>Введите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B8">
        <w:rPr>
          <w:rFonts w:ascii="Times New Roman" w:hAnsi="Times New Roman" w:cs="Times New Roman"/>
          <w:sz w:val="28"/>
          <w:szCs w:val="28"/>
        </w:rPr>
        <w:t>имя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B8">
        <w:rPr>
          <w:rFonts w:ascii="Times New Roman" w:hAnsi="Times New Roman" w:cs="Times New Roman"/>
          <w:sz w:val="28"/>
          <w:szCs w:val="28"/>
        </w:rPr>
        <w:t>процесса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 xml:space="preserve"> %d: ",processNumber);</w:t>
      </w:r>
    </w:p>
    <w:p w14:paraId="1BDE1F68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fflush(stdin);</w:t>
      </w:r>
    </w:p>
    <w:p w14:paraId="3367867D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gets(process[processNumber].name);</w:t>
      </w:r>
    </w:p>
    <w:p w14:paraId="259F3B9C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</w:rPr>
        <w:t>printf("Введите размер процесса %d (в байтах): ",processNumber);</w:t>
      </w:r>
    </w:p>
    <w:p w14:paraId="68BE8D1C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scanf("%d",&amp;size);</w:t>
      </w:r>
    </w:p>
    <w:p w14:paraId="71386946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C2B972C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if (size&gt;freeSpace-2048)</w:t>
      </w:r>
    </w:p>
    <w:p w14:paraId="4F532676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</w:rPr>
        <w:t>{</w:t>
      </w:r>
    </w:p>
    <w:p w14:paraId="43F74E8A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</w:rPr>
        <w:tab/>
        <w:t>puts("Невозможно выделить столько данных.");</w:t>
      </w:r>
    </w:p>
    <w:p w14:paraId="018CDD87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1B2BE8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1702F08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 xml:space="preserve">else </w:t>
      </w:r>
    </w:p>
    <w:p w14:paraId="77C943BF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F38E5F4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cw++;</w:t>
      </w:r>
    </w:p>
    <w:p w14:paraId="44DAAD50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ocess[processNumber].size=size;</w:t>
      </w:r>
    </w:p>
    <w:p w14:paraId="1437B0A7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freeSpace=freeSpace-size-2048;</w:t>
      </w:r>
    </w:p>
    <w:p w14:paraId="3780C14C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ocessNumber++;</w:t>
      </w:r>
    </w:p>
    <w:p w14:paraId="61845726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104524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43944FA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180EEE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01675A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void deleteProcess(struct processes process[100])</w:t>
      </w:r>
    </w:p>
    <w:p w14:paraId="12E6A597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>{</w:t>
      </w:r>
    </w:p>
    <w:p w14:paraId="356B46AE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  <w:t>int adress;</w:t>
      </w:r>
    </w:p>
    <w:p w14:paraId="6F835D38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  <w:t>printf("Введите адрес процесса: ");</w:t>
      </w:r>
    </w:p>
    <w:p w14:paraId="1D9C2FA5" w14:textId="77777777" w:rsidR="006712B8" w:rsidRPr="0083604F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scanf</w:t>
      </w:r>
      <w:r w:rsidRPr="0083604F">
        <w:rPr>
          <w:rFonts w:ascii="Times New Roman" w:hAnsi="Times New Roman" w:cs="Times New Roman"/>
          <w:sz w:val="28"/>
          <w:szCs w:val="28"/>
        </w:rPr>
        <w:t>("%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604F">
        <w:rPr>
          <w:rFonts w:ascii="Times New Roman" w:hAnsi="Times New Roman" w:cs="Times New Roman"/>
          <w:sz w:val="28"/>
          <w:szCs w:val="28"/>
        </w:rPr>
        <w:t>",&amp;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adress</w:t>
      </w:r>
      <w:r w:rsidRPr="0083604F">
        <w:rPr>
          <w:rFonts w:ascii="Times New Roman" w:hAnsi="Times New Roman" w:cs="Times New Roman"/>
          <w:sz w:val="28"/>
          <w:szCs w:val="28"/>
        </w:rPr>
        <w:t>);</w:t>
      </w:r>
    </w:p>
    <w:p w14:paraId="0BDCA1FD" w14:textId="77777777" w:rsidR="006712B8" w:rsidRPr="0083604F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83604F">
        <w:rPr>
          <w:rFonts w:ascii="Times New Roman" w:hAnsi="Times New Roman" w:cs="Times New Roman"/>
          <w:sz w:val="28"/>
          <w:szCs w:val="28"/>
        </w:rPr>
        <w:tab/>
      </w:r>
    </w:p>
    <w:p w14:paraId="2A3F209B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604F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freeSpace=freeSpace+2048+process[adress].size;</w:t>
      </w:r>
    </w:p>
    <w:p w14:paraId="52D2AEE7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78CB087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for (int i=adress+1;i&lt;processNumber;i++)</w:t>
      </w:r>
    </w:p>
    <w:p w14:paraId="6B5D185C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D7C8239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cess[i-1].size=process[i].size; </w:t>
      </w:r>
    </w:p>
    <w:p w14:paraId="5C9CA7D6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strcpy(process[i-1].name,process[i].name);</w:t>
      </w:r>
    </w:p>
    <w:p w14:paraId="00DFA293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E6C8F1C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ocessNumber--;</w:t>
      </w:r>
    </w:p>
    <w:p w14:paraId="45BAF75F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30B0C075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D4087F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void showTable(struct processes process[100])</w:t>
      </w:r>
    </w:p>
    <w:p w14:paraId="6C56A841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381C7B0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int segments=0;</w:t>
      </w:r>
    </w:p>
    <w:p w14:paraId="34D6915E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intf("\n******************************\n");</w:t>
      </w:r>
    </w:p>
    <w:p w14:paraId="2693823D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</w:rPr>
        <w:t xml:space="preserve">printf("| № сегмента | № процесса | Спецификация сегмента |  Имя процесса  | Размер | \n"); </w:t>
      </w:r>
    </w:p>
    <w:p w14:paraId="03F835C1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for (int i=0;i&lt;processNumber;i++)</w:t>
      </w:r>
    </w:p>
    <w:p w14:paraId="6432ED8D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0D01C28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AD4ED85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for (int k=0;k&lt;3;k++)</w:t>
      </w:r>
    </w:p>
    <w:p w14:paraId="75A8C9A0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74BF5CF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821FB9C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intf("| %10d |",segments);</w:t>
      </w:r>
    </w:p>
    <w:p w14:paraId="7ABE81B6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intf(" %10d |",i);</w:t>
      </w:r>
    </w:p>
    <w:p w14:paraId="79830E7C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if (k==0)</w:t>
      </w:r>
    </w:p>
    <w:p w14:paraId="33CFB67D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298B499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ntf("     </w:t>
      </w:r>
      <w:r w:rsidRPr="006712B8">
        <w:rPr>
          <w:rFonts w:ascii="Times New Roman" w:hAnsi="Times New Roman" w:cs="Times New Roman"/>
          <w:sz w:val="28"/>
          <w:szCs w:val="28"/>
        </w:rPr>
        <w:t>Сегмент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B8">
        <w:rPr>
          <w:rFonts w:ascii="Times New Roman" w:hAnsi="Times New Roman" w:cs="Times New Roman"/>
          <w:sz w:val="28"/>
          <w:szCs w:val="28"/>
        </w:rPr>
        <w:t>стека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 xml:space="preserve">     |");</w:t>
      </w:r>
    </w:p>
    <w:p w14:paraId="77552D97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intf(" %14s |",process[i].name);</w:t>
      </w:r>
    </w:p>
    <w:p w14:paraId="19C2FC29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intf("   1024 |");</w:t>
      </w:r>
    </w:p>
    <w:p w14:paraId="68505F93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E6F6A75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else if (k==1)</w:t>
      </w:r>
    </w:p>
    <w:p w14:paraId="43540576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9625C8F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ntf("      </w:t>
      </w:r>
      <w:r w:rsidRPr="006712B8">
        <w:rPr>
          <w:rFonts w:ascii="Times New Roman" w:hAnsi="Times New Roman" w:cs="Times New Roman"/>
          <w:sz w:val="28"/>
          <w:szCs w:val="28"/>
        </w:rPr>
        <w:t>Сегмент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B8">
        <w:rPr>
          <w:rFonts w:ascii="Times New Roman" w:hAnsi="Times New Roman" w:cs="Times New Roman"/>
          <w:sz w:val="28"/>
          <w:szCs w:val="28"/>
        </w:rPr>
        <w:t>кода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 xml:space="preserve">     |");</w:t>
      </w:r>
    </w:p>
    <w:p w14:paraId="1D858184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intf(" %14s |",process[i].name);</w:t>
      </w:r>
    </w:p>
    <w:p w14:paraId="25C654D6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intf("   1024 |");</w:t>
      </w:r>
    </w:p>
    <w:p w14:paraId="44B14BD7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B7567D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 xml:space="preserve">else </w:t>
      </w:r>
    </w:p>
    <w:p w14:paraId="747DDC03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B6E60CB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ntf("     </w:t>
      </w:r>
      <w:r w:rsidRPr="006712B8">
        <w:rPr>
          <w:rFonts w:ascii="Times New Roman" w:hAnsi="Times New Roman" w:cs="Times New Roman"/>
          <w:sz w:val="28"/>
          <w:szCs w:val="28"/>
        </w:rPr>
        <w:t>Сегмент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B8">
        <w:rPr>
          <w:rFonts w:ascii="Times New Roman" w:hAnsi="Times New Roman" w:cs="Times New Roman"/>
          <w:sz w:val="28"/>
          <w:szCs w:val="28"/>
        </w:rPr>
        <w:t>данных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 xml:space="preserve">    |");</w:t>
      </w:r>
    </w:p>
    <w:p w14:paraId="74840F67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intf(" %14s |",process[i].name);</w:t>
      </w:r>
    </w:p>
    <w:p w14:paraId="094FE373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intf(" %6d |",process[i].size);</w:t>
      </w:r>
    </w:p>
    <w:p w14:paraId="58D55E29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C8A2B41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intf("\n");</w:t>
      </w:r>
    </w:p>
    <w:p w14:paraId="2BAA26B8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segments++;</w:t>
      </w:r>
    </w:p>
    <w:p w14:paraId="399C2CF9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77614EA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80D2149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AC2C3EA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CE2AC0B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EEF922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D89712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showData()</w:t>
      </w:r>
    </w:p>
    <w:p w14:paraId="002861FD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843CF39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float percent = (cw/ca)*100;</w:t>
      </w:r>
    </w:p>
    <w:p w14:paraId="4C718CE8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intf("\n******************************\n");</w:t>
      </w:r>
    </w:p>
    <w:p w14:paraId="3B378848" w14:textId="77777777" w:rsidR="006712B8" w:rsidRPr="0083604F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intf</w:t>
      </w:r>
      <w:r w:rsidRPr="0083604F">
        <w:rPr>
          <w:rFonts w:ascii="Times New Roman" w:hAnsi="Times New Roman" w:cs="Times New Roman"/>
          <w:sz w:val="28"/>
          <w:szCs w:val="28"/>
        </w:rPr>
        <w:t>("</w:t>
      </w:r>
      <w:r w:rsidRPr="006712B8">
        <w:rPr>
          <w:rFonts w:ascii="Times New Roman" w:hAnsi="Times New Roman" w:cs="Times New Roman"/>
          <w:sz w:val="28"/>
          <w:szCs w:val="28"/>
        </w:rPr>
        <w:t>Всего</w:t>
      </w:r>
      <w:r w:rsidRPr="0083604F">
        <w:rPr>
          <w:rFonts w:ascii="Times New Roman" w:hAnsi="Times New Roman" w:cs="Times New Roman"/>
          <w:sz w:val="28"/>
          <w:szCs w:val="28"/>
        </w:rPr>
        <w:t xml:space="preserve"> </w:t>
      </w:r>
      <w:r w:rsidRPr="006712B8">
        <w:rPr>
          <w:rFonts w:ascii="Times New Roman" w:hAnsi="Times New Roman" w:cs="Times New Roman"/>
          <w:sz w:val="28"/>
          <w:szCs w:val="28"/>
        </w:rPr>
        <w:t>выделено</w:t>
      </w:r>
      <w:r w:rsidRPr="0083604F">
        <w:rPr>
          <w:rFonts w:ascii="Times New Roman" w:hAnsi="Times New Roman" w:cs="Times New Roman"/>
          <w:sz w:val="28"/>
          <w:szCs w:val="28"/>
        </w:rPr>
        <w:t xml:space="preserve"> </w:t>
      </w:r>
      <w:r w:rsidRPr="006712B8">
        <w:rPr>
          <w:rFonts w:ascii="Times New Roman" w:hAnsi="Times New Roman" w:cs="Times New Roman"/>
          <w:sz w:val="28"/>
          <w:szCs w:val="28"/>
        </w:rPr>
        <w:t>памяти</w:t>
      </w:r>
      <w:r w:rsidRPr="0083604F">
        <w:rPr>
          <w:rFonts w:ascii="Times New Roman" w:hAnsi="Times New Roman" w:cs="Times New Roman"/>
          <w:sz w:val="28"/>
          <w:szCs w:val="28"/>
        </w:rPr>
        <w:t>: %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604F">
        <w:rPr>
          <w:rFonts w:ascii="Times New Roman" w:hAnsi="Times New Roman" w:cs="Times New Roman"/>
          <w:sz w:val="28"/>
          <w:szCs w:val="28"/>
        </w:rPr>
        <w:t>",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fullMemory</w:t>
      </w:r>
      <w:r w:rsidRPr="0083604F">
        <w:rPr>
          <w:rFonts w:ascii="Times New Roman" w:hAnsi="Times New Roman" w:cs="Times New Roman"/>
          <w:sz w:val="28"/>
          <w:szCs w:val="28"/>
        </w:rPr>
        <w:t>);</w:t>
      </w:r>
    </w:p>
    <w:p w14:paraId="5C74107D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83604F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</w:rPr>
        <w:t>printf("\nВсего свободно памяти: %d",freeSpace);</w:t>
      </w:r>
    </w:p>
    <w:p w14:paraId="6BA97F8C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  <w:t>printf("\nКоличество запросов на выделение памяти: %.0f",ca);</w:t>
      </w:r>
    </w:p>
    <w:p w14:paraId="608F0C87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  <w:t>printf("\nКоличество удовлетворённых процессов: %.2f %%",percent);</w:t>
      </w:r>
    </w:p>
    <w:p w14:paraId="6AE07BD2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</w:r>
    </w:p>
    <w:p w14:paraId="40FB0CE4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2A6C5A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void showAddress(struct processes process[100])</w:t>
      </w:r>
    </w:p>
    <w:p w14:paraId="488BBD9E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3F6393B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int segment;</w:t>
      </w:r>
    </w:p>
    <w:p w14:paraId="07FE5651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int number;</w:t>
      </w:r>
    </w:p>
    <w:p w14:paraId="434218A6" w14:textId="77777777" w:rsidR="006712B8" w:rsidRPr="0083604F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uts</w:t>
      </w:r>
      <w:r w:rsidRPr="0083604F">
        <w:rPr>
          <w:rFonts w:ascii="Times New Roman" w:hAnsi="Times New Roman" w:cs="Times New Roman"/>
          <w:sz w:val="28"/>
          <w:szCs w:val="28"/>
        </w:rPr>
        <w:t>("</w:t>
      </w:r>
      <w:r w:rsidRPr="006712B8">
        <w:rPr>
          <w:rFonts w:ascii="Times New Roman" w:hAnsi="Times New Roman" w:cs="Times New Roman"/>
          <w:sz w:val="28"/>
          <w:szCs w:val="28"/>
        </w:rPr>
        <w:t>Введите</w:t>
      </w:r>
      <w:r w:rsidRPr="0083604F">
        <w:rPr>
          <w:rFonts w:ascii="Times New Roman" w:hAnsi="Times New Roman" w:cs="Times New Roman"/>
          <w:sz w:val="28"/>
          <w:szCs w:val="28"/>
        </w:rPr>
        <w:t xml:space="preserve"> </w:t>
      </w:r>
      <w:r w:rsidRPr="006712B8">
        <w:rPr>
          <w:rFonts w:ascii="Times New Roman" w:hAnsi="Times New Roman" w:cs="Times New Roman"/>
          <w:sz w:val="28"/>
          <w:szCs w:val="28"/>
        </w:rPr>
        <w:t>номер</w:t>
      </w:r>
      <w:r w:rsidRPr="0083604F">
        <w:rPr>
          <w:rFonts w:ascii="Times New Roman" w:hAnsi="Times New Roman" w:cs="Times New Roman"/>
          <w:sz w:val="28"/>
          <w:szCs w:val="28"/>
        </w:rPr>
        <w:t xml:space="preserve"> </w:t>
      </w:r>
      <w:r w:rsidRPr="006712B8">
        <w:rPr>
          <w:rFonts w:ascii="Times New Roman" w:hAnsi="Times New Roman" w:cs="Times New Roman"/>
          <w:sz w:val="28"/>
          <w:szCs w:val="28"/>
        </w:rPr>
        <w:t>процесса</w:t>
      </w:r>
      <w:r w:rsidRPr="0083604F">
        <w:rPr>
          <w:rFonts w:ascii="Times New Roman" w:hAnsi="Times New Roman" w:cs="Times New Roman"/>
          <w:sz w:val="28"/>
          <w:szCs w:val="28"/>
        </w:rPr>
        <w:t>: ");</w:t>
      </w:r>
    </w:p>
    <w:p w14:paraId="59B86D1F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83604F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</w:rPr>
        <w:t>scanf("%d",&amp;number);</w:t>
      </w:r>
    </w:p>
    <w:p w14:paraId="133F2FC8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A18C63F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  <w:t>puts("Введите номер сегмента процесса (от 0 до 2)");</w:t>
      </w:r>
    </w:p>
    <w:p w14:paraId="237A60BD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scanf("%d",&amp;segment);</w:t>
      </w:r>
    </w:p>
    <w:p w14:paraId="28DE0442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8562A65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int *a = &amp;process[number].segments[segment];</w:t>
      </w:r>
    </w:p>
    <w:p w14:paraId="4CA55D67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EFD03CB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intf("</w:t>
      </w:r>
      <w:r w:rsidRPr="006712B8">
        <w:rPr>
          <w:rFonts w:ascii="Times New Roman" w:hAnsi="Times New Roman" w:cs="Times New Roman"/>
          <w:sz w:val="28"/>
          <w:szCs w:val="28"/>
        </w:rPr>
        <w:t>Адрес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2B8">
        <w:rPr>
          <w:rFonts w:ascii="Times New Roman" w:hAnsi="Times New Roman" w:cs="Times New Roman"/>
          <w:sz w:val="28"/>
          <w:szCs w:val="28"/>
        </w:rPr>
        <w:t>сегмента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 xml:space="preserve"> %d </w:t>
      </w:r>
      <w:r w:rsidRPr="006712B8">
        <w:rPr>
          <w:rFonts w:ascii="Times New Roman" w:hAnsi="Times New Roman" w:cs="Times New Roman"/>
          <w:sz w:val="28"/>
          <w:szCs w:val="28"/>
        </w:rPr>
        <w:t>процесса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 xml:space="preserve"> %d - %x",segment,number,a);</w:t>
      </w:r>
    </w:p>
    <w:p w14:paraId="4B87789C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72AC7DF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428FA1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8CD042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14:paraId="601E335D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1A56A41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setlocale(LC_ALL,"RUS");</w:t>
      </w:r>
    </w:p>
    <w:p w14:paraId="41E9EF91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struct processes process[100];</w:t>
      </w:r>
    </w:p>
    <w:p w14:paraId="4698711B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137FF89" w14:textId="77777777" w:rsidR="006712B8" w:rsidRPr="0083604F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uts</w:t>
      </w:r>
      <w:r w:rsidRPr="0083604F">
        <w:rPr>
          <w:rFonts w:ascii="Times New Roman" w:hAnsi="Times New Roman" w:cs="Times New Roman"/>
          <w:sz w:val="28"/>
          <w:szCs w:val="28"/>
        </w:rPr>
        <w:t>("</w:t>
      </w:r>
      <w:r w:rsidRPr="006712B8">
        <w:rPr>
          <w:rFonts w:ascii="Times New Roman" w:hAnsi="Times New Roman" w:cs="Times New Roman"/>
          <w:sz w:val="28"/>
          <w:szCs w:val="28"/>
        </w:rPr>
        <w:t>Введите</w:t>
      </w:r>
      <w:r w:rsidRPr="0083604F">
        <w:rPr>
          <w:rFonts w:ascii="Times New Roman" w:hAnsi="Times New Roman" w:cs="Times New Roman"/>
          <w:sz w:val="28"/>
          <w:szCs w:val="28"/>
        </w:rPr>
        <w:t xml:space="preserve"> </w:t>
      </w:r>
      <w:r w:rsidRPr="006712B8">
        <w:rPr>
          <w:rFonts w:ascii="Times New Roman" w:hAnsi="Times New Roman" w:cs="Times New Roman"/>
          <w:sz w:val="28"/>
          <w:szCs w:val="28"/>
        </w:rPr>
        <w:t>размер</w:t>
      </w:r>
      <w:r w:rsidRPr="0083604F">
        <w:rPr>
          <w:rFonts w:ascii="Times New Roman" w:hAnsi="Times New Roman" w:cs="Times New Roman"/>
          <w:sz w:val="28"/>
          <w:szCs w:val="28"/>
        </w:rPr>
        <w:t xml:space="preserve"> </w:t>
      </w:r>
      <w:r w:rsidRPr="006712B8">
        <w:rPr>
          <w:rFonts w:ascii="Times New Roman" w:hAnsi="Times New Roman" w:cs="Times New Roman"/>
          <w:sz w:val="28"/>
          <w:szCs w:val="28"/>
        </w:rPr>
        <w:t>памяти</w:t>
      </w:r>
      <w:r w:rsidRPr="0083604F">
        <w:rPr>
          <w:rFonts w:ascii="Times New Roman" w:hAnsi="Times New Roman" w:cs="Times New Roman"/>
          <w:sz w:val="28"/>
          <w:szCs w:val="28"/>
        </w:rPr>
        <w:t xml:space="preserve"> (</w:t>
      </w:r>
      <w:r w:rsidRPr="006712B8">
        <w:rPr>
          <w:rFonts w:ascii="Times New Roman" w:hAnsi="Times New Roman" w:cs="Times New Roman"/>
          <w:sz w:val="28"/>
          <w:szCs w:val="28"/>
        </w:rPr>
        <w:t>в</w:t>
      </w:r>
      <w:r w:rsidRPr="0083604F">
        <w:rPr>
          <w:rFonts w:ascii="Times New Roman" w:hAnsi="Times New Roman" w:cs="Times New Roman"/>
          <w:sz w:val="28"/>
          <w:szCs w:val="28"/>
        </w:rPr>
        <w:t xml:space="preserve"> </w:t>
      </w:r>
      <w:r w:rsidRPr="006712B8">
        <w:rPr>
          <w:rFonts w:ascii="Times New Roman" w:hAnsi="Times New Roman" w:cs="Times New Roman"/>
          <w:sz w:val="28"/>
          <w:szCs w:val="28"/>
        </w:rPr>
        <w:t>килобайтах</w:t>
      </w:r>
      <w:r w:rsidRPr="0083604F">
        <w:rPr>
          <w:rFonts w:ascii="Times New Roman" w:hAnsi="Times New Roman" w:cs="Times New Roman"/>
          <w:sz w:val="28"/>
          <w:szCs w:val="28"/>
        </w:rPr>
        <w:t>)");</w:t>
      </w:r>
    </w:p>
    <w:p w14:paraId="3C5305BC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604F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scanf("%d",&amp;freeSpace);</w:t>
      </w:r>
    </w:p>
    <w:p w14:paraId="580FC467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freeSpace*=1024;</w:t>
      </w:r>
    </w:p>
    <w:p w14:paraId="6FEE8BB7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72E5B1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fullMemory=freeSpace;</w:t>
      </w:r>
    </w:p>
    <w:p w14:paraId="2BE274AB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9A294E5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int t=1;</w:t>
      </w:r>
    </w:p>
    <w:p w14:paraId="5D36E7B0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E632441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int menu;</w:t>
      </w:r>
    </w:p>
    <w:p w14:paraId="5C7298DE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35F72E3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while (t)</w:t>
      </w:r>
    </w:p>
    <w:p w14:paraId="6FC73A11" w14:textId="77777777" w:rsidR="006712B8" w:rsidRPr="0083604F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604F">
        <w:rPr>
          <w:rFonts w:ascii="Times New Roman" w:hAnsi="Times New Roman" w:cs="Times New Roman"/>
          <w:sz w:val="28"/>
          <w:szCs w:val="28"/>
        </w:rPr>
        <w:t>{</w:t>
      </w:r>
    </w:p>
    <w:p w14:paraId="490B8294" w14:textId="77777777" w:rsidR="006712B8" w:rsidRPr="0083604F" w:rsidRDefault="006712B8" w:rsidP="006712B8">
      <w:pPr>
        <w:rPr>
          <w:rFonts w:ascii="Times New Roman" w:hAnsi="Times New Roman" w:cs="Times New Roman"/>
          <w:sz w:val="28"/>
          <w:szCs w:val="28"/>
        </w:rPr>
      </w:pPr>
    </w:p>
    <w:p w14:paraId="599D50E4" w14:textId="77777777" w:rsidR="006712B8" w:rsidRPr="0083604F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83604F">
        <w:rPr>
          <w:rFonts w:ascii="Times New Roman" w:hAnsi="Times New Roman" w:cs="Times New Roman"/>
          <w:sz w:val="28"/>
          <w:szCs w:val="28"/>
        </w:rPr>
        <w:tab/>
      </w:r>
      <w:r w:rsidRPr="0083604F">
        <w:rPr>
          <w:rFonts w:ascii="Times New Roman" w:hAnsi="Times New Roman" w:cs="Times New Roman"/>
          <w:sz w:val="28"/>
          <w:szCs w:val="28"/>
        </w:rPr>
        <w:tab/>
      </w:r>
    </w:p>
    <w:p w14:paraId="03350E9A" w14:textId="77777777" w:rsidR="006712B8" w:rsidRPr="0083604F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83604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3604F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puts</w:t>
      </w:r>
      <w:r w:rsidRPr="0083604F">
        <w:rPr>
          <w:rFonts w:ascii="Times New Roman" w:hAnsi="Times New Roman" w:cs="Times New Roman"/>
          <w:sz w:val="28"/>
          <w:szCs w:val="28"/>
        </w:rPr>
        <w:t>("\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604F">
        <w:rPr>
          <w:rFonts w:ascii="Times New Roman" w:hAnsi="Times New Roman" w:cs="Times New Roman"/>
          <w:sz w:val="28"/>
          <w:szCs w:val="28"/>
        </w:rPr>
        <w:t>******************************\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604F">
        <w:rPr>
          <w:rFonts w:ascii="Times New Roman" w:hAnsi="Times New Roman" w:cs="Times New Roman"/>
          <w:sz w:val="28"/>
          <w:szCs w:val="28"/>
        </w:rPr>
        <w:t>");</w:t>
      </w:r>
    </w:p>
    <w:p w14:paraId="257DE045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83604F">
        <w:rPr>
          <w:rFonts w:ascii="Times New Roman" w:hAnsi="Times New Roman" w:cs="Times New Roman"/>
          <w:sz w:val="28"/>
          <w:szCs w:val="28"/>
        </w:rPr>
        <w:tab/>
      </w:r>
      <w:r w:rsidRPr="0083604F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</w:rPr>
        <w:t>puts(" 1. СОСТОЯНИЕ ПАМЯТИ");</w:t>
      </w:r>
    </w:p>
    <w:p w14:paraId="691184FE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</w:rPr>
        <w:tab/>
        <w:t>puts(" 2. ДОБАВИТЬ НОВЫЙ ПРОЦЕСС");</w:t>
      </w:r>
    </w:p>
    <w:p w14:paraId="6027F184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</w:rPr>
        <w:tab/>
        <w:t>puts(" 3. УДАЛИТЬ ПО НОМЕРУ ПРОЦЕССА");</w:t>
      </w:r>
    </w:p>
    <w:p w14:paraId="77694EB5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</w:rPr>
        <w:tab/>
        <w:t>puts(" 4. ТАБЛИЦА ПРОЦЕССОВ");</w:t>
      </w:r>
    </w:p>
    <w:p w14:paraId="1DFD7C54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</w:rPr>
        <w:tab/>
        <w:t>puts(" 5. ВЫВОД АДРЕСА");</w:t>
      </w:r>
    </w:p>
    <w:p w14:paraId="20975EAF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 xml:space="preserve">puts(" 6. </w:t>
      </w:r>
      <w:r w:rsidRPr="006712B8">
        <w:rPr>
          <w:rFonts w:ascii="Times New Roman" w:hAnsi="Times New Roman" w:cs="Times New Roman"/>
          <w:sz w:val="28"/>
          <w:szCs w:val="28"/>
        </w:rPr>
        <w:t>ВЫХОД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\n");</w:t>
      </w:r>
    </w:p>
    <w:p w14:paraId="6A1833F1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uts("*******************************\n");</w:t>
      </w:r>
    </w:p>
    <w:p w14:paraId="3D8D929F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B3EB114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scanf("%d",&amp;menu);</w:t>
      </w:r>
    </w:p>
    <w:p w14:paraId="2F1C4BDF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B976A5F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switch(menu)</w:t>
      </w:r>
    </w:p>
    <w:p w14:paraId="2AD8BFD7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844625C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case 1:</w:t>
      </w:r>
    </w:p>
    <w:p w14:paraId="527E59A8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showData();</w:t>
      </w:r>
    </w:p>
    <w:p w14:paraId="544273FF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468E20B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case 2:</w:t>
      </w:r>
    </w:p>
    <w:p w14:paraId="16B482C3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addProcess(process);</w:t>
      </w:r>
    </w:p>
    <w:p w14:paraId="26092040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726ED93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case 3:</w:t>
      </w:r>
    </w:p>
    <w:p w14:paraId="3B74EE54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deleteProcess(process);</w:t>
      </w:r>
    </w:p>
    <w:p w14:paraId="0FE7E2C3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DF308F0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case 4:</w:t>
      </w:r>
    </w:p>
    <w:p w14:paraId="7FAABE91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showTable(process);</w:t>
      </w:r>
    </w:p>
    <w:p w14:paraId="545DC9A5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2D0D9A48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case 5:</w:t>
      </w:r>
    </w:p>
    <w:p w14:paraId="7DE47FBD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showAddress(process);</w:t>
      </w:r>
    </w:p>
    <w:p w14:paraId="42056FB8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59BBBA2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case 6:</w:t>
      </w:r>
    </w:p>
    <w:p w14:paraId="227A353B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t=0;</w:t>
      </w:r>
    </w:p>
    <w:p w14:paraId="4558EA2E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7F1CC711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default:</w:t>
      </w:r>
    </w:p>
    <w:p w14:paraId="0E0DC7A6" w14:textId="77777777" w:rsidR="006712B8" w:rsidRPr="0083604F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ab/>
        <w:t>printf</w:t>
      </w:r>
      <w:r w:rsidRPr="0083604F">
        <w:rPr>
          <w:rFonts w:ascii="Times New Roman" w:hAnsi="Times New Roman" w:cs="Times New Roman"/>
          <w:sz w:val="28"/>
          <w:szCs w:val="28"/>
        </w:rPr>
        <w:t>("</w:t>
      </w:r>
      <w:r w:rsidRPr="006712B8">
        <w:rPr>
          <w:rFonts w:ascii="Times New Roman" w:hAnsi="Times New Roman" w:cs="Times New Roman"/>
          <w:sz w:val="28"/>
          <w:szCs w:val="28"/>
        </w:rPr>
        <w:t>Неверно</w:t>
      </w:r>
      <w:r w:rsidRPr="0083604F">
        <w:rPr>
          <w:rFonts w:ascii="Times New Roman" w:hAnsi="Times New Roman" w:cs="Times New Roman"/>
          <w:sz w:val="28"/>
          <w:szCs w:val="28"/>
        </w:rPr>
        <w:t xml:space="preserve"> </w:t>
      </w:r>
      <w:r w:rsidRPr="006712B8">
        <w:rPr>
          <w:rFonts w:ascii="Times New Roman" w:hAnsi="Times New Roman" w:cs="Times New Roman"/>
          <w:sz w:val="28"/>
          <w:szCs w:val="28"/>
        </w:rPr>
        <w:t>введённые</w:t>
      </w:r>
      <w:r w:rsidRPr="0083604F">
        <w:rPr>
          <w:rFonts w:ascii="Times New Roman" w:hAnsi="Times New Roman" w:cs="Times New Roman"/>
          <w:sz w:val="28"/>
          <w:szCs w:val="28"/>
        </w:rPr>
        <w:t xml:space="preserve"> </w:t>
      </w:r>
      <w:r w:rsidRPr="006712B8">
        <w:rPr>
          <w:rFonts w:ascii="Times New Roman" w:hAnsi="Times New Roman" w:cs="Times New Roman"/>
          <w:sz w:val="28"/>
          <w:szCs w:val="28"/>
        </w:rPr>
        <w:t>данные</w:t>
      </w:r>
      <w:r w:rsidRPr="0083604F">
        <w:rPr>
          <w:rFonts w:ascii="Times New Roman" w:hAnsi="Times New Roman" w:cs="Times New Roman"/>
          <w:sz w:val="28"/>
          <w:szCs w:val="28"/>
        </w:rPr>
        <w:t>\</w:t>
      </w:r>
      <w:r w:rsidRPr="006712B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3604F">
        <w:rPr>
          <w:rFonts w:ascii="Times New Roman" w:hAnsi="Times New Roman" w:cs="Times New Roman"/>
          <w:sz w:val="28"/>
          <w:szCs w:val="28"/>
        </w:rPr>
        <w:t>");</w:t>
      </w:r>
    </w:p>
    <w:p w14:paraId="41B0D125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83604F">
        <w:rPr>
          <w:rFonts w:ascii="Times New Roman" w:hAnsi="Times New Roman" w:cs="Times New Roman"/>
          <w:sz w:val="28"/>
          <w:szCs w:val="28"/>
        </w:rPr>
        <w:tab/>
      </w:r>
      <w:r w:rsidRPr="0083604F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</w:rPr>
        <w:t>}</w:t>
      </w:r>
    </w:p>
    <w:p w14:paraId="375447DE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</w:r>
      <w:r w:rsidRPr="006712B8">
        <w:rPr>
          <w:rFonts w:ascii="Times New Roman" w:hAnsi="Times New Roman" w:cs="Times New Roman"/>
          <w:sz w:val="28"/>
          <w:szCs w:val="28"/>
        </w:rPr>
        <w:tab/>
      </w:r>
    </w:p>
    <w:p w14:paraId="3755D7CE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  <w:t>}</w:t>
      </w:r>
    </w:p>
    <w:p w14:paraId="7344D09A" w14:textId="77777777" w:rsidR="006712B8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ab/>
      </w:r>
    </w:p>
    <w:p w14:paraId="7583C1E9" w14:textId="32038AD3" w:rsidR="000D63CF" w:rsidRPr="006712B8" w:rsidRDefault="006712B8" w:rsidP="006712B8">
      <w:pPr>
        <w:rPr>
          <w:rFonts w:ascii="Times New Roman" w:hAnsi="Times New Roman" w:cs="Times New Roman"/>
          <w:sz w:val="28"/>
          <w:szCs w:val="28"/>
        </w:rPr>
      </w:pPr>
      <w:r w:rsidRPr="006712B8">
        <w:rPr>
          <w:rFonts w:ascii="Times New Roman" w:hAnsi="Times New Roman" w:cs="Times New Roman"/>
          <w:sz w:val="28"/>
          <w:szCs w:val="28"/>
        </w:rPr>
        <w:t>}</w:t>
      </w:r>
    </w:p>
    <w:sectPr w:rsidR="000D63CF" w:rsidRPr="00671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BC"/>
    <w:rsid w:val="000A63F1"/>
    <w:rsid w:val="00223622"/>
    <w:rsid w:val="003E7C2C"/>
    <w:rsid w:val="006712B8"/>
    <w:rsid w:val="0083604F"/>
    <w:rsid w:val="009A7E24"/>
    <w:rsid w:val="00B221BC"/>
    <w:rsid w:val="00D40BF9"/>
    <w:rsid w:val="00D57B71"/>
    <w:rsid w:val="00E2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8C3E4"/>
  <w15:chartTrackingRefBased/>
  <w15:docId w15:val="{19B11DE1-FAC0-48A6-BC79-BD5858EC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C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semiHidden/>
    <w:rsid w:val="00E273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D046-179C-49F3-A8DF-490F98B7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уякевич</dc:creator>
  <cp:keywords/>
  <dc:description/>
  <cp:lastModifiedBy>Данила Буякевич</cp:lastModifiedBy>
  <cp:revision>7</cp:revision>
  <dcterms:created xsi:type="dcterms:W3CDTF">2022-04-11T19:24:00Z</dcterms:created>
  <dcterms:modified xsi:type="dcterms:W3CDTF">2022-04-15T15:13:00Z</dcterms:modified>
</cp:coreProperties>
</file>